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5731A983" w14:textId="6889D6B4"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92D4CC9" w:rsidR="009B20FB" w:rsidRPr="00C83145" w:rsidRDefault="009B20FB" w:rsidP="00147EBC">
      <w:pPr>
        <w:ind w:left="360"/>
        <w:rPr>
          <w:lang w:val="en-US" w:eastAsia="zh-CN"/>
        </w:rPr>
      </w:pPr>
      <w:r>
        <w:rPr>
          <w:lang w:val="en-US" w:eastAsia="zh-CN"/>
        </w:rPr>
        <w:lastRenderedPageBreak/>
        <w:t>Do not use I, me, my in the report.</w:t>
      </w: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A8AB" w14:textId="77777777" w:rsidR="00D06157" w:rsidRDefault="00D06157" w:rsidP="00150D3C">
      <w:r>
        <w:separator/>
      </w:r>
    </w:p>
    <w:p w14:paraId="5C9073F2" w14:textId="77777777" w:rsidR="00D06157" w:rsidRDefault="00D06157" w:rsidP="00150D3C"/>
    <w:p w14:paraId="2CBD0439" w14:textId="77777777" w:rsidR="00D06157" w:rsidRDefault="00D06157" w:rsidP="00150D3C"/>
  </w:endnote>
  <w:endnote w:type="continuationSeparator" w:id="0">
    <w:p w14:paraId="478B5F7D" w14:textId="77777777" w:rsidR="00D06157" w:rsidRDefault="00D06157" w:rsidP="00150D3C">
      <w:r>
        <w:continuationSeparator/>
      </w:r>
    </w:p>
    <w:p w14:paraId="48DB1088" w14:textId="77777777" w:rsidR="00D06157" w:rsidRDefault="00D06157" w:rsidP="00150D3C"/>
    <w:p w14:paraId="17160E3F" w14:textId="77777777" w:rsidR="00D06157" w:rsidRDefault="00D0615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A27F" w14:textId="77777777" w:rsidR="00D06157" w:rsidRDefault="00D06157" w:rsidP="00150D3C">
      <w:r>
        <w:separator/>
      </w:r>
    </w:p>
    <w:p w14:paraId="6499A532" w14:textId="77777777" w:rsidR="00D06157" w:rsidRDefault="00D06157" w:rsidP="00150D3C"/>
    <w:p w14:paraId="75635ECE" w14:textId="77777777" w:rsidR="00D06157" w:rsidRDefault="00D06157" w:rsidP="00150D3C"/>
  </w:footnote>
  <w:footnote w:type="continuationSeparator" w:id="0">
    <w:p w14:paraId="2477F9EB" w14:textId="77777777" w:rsidR="00D06157" w:rsidRDefault="00D06157" w:rsidP="00150D3C">
      <w:r>
        <w:continuationSeparator/>
      </w:r>
    </w:p>
    <w:p w14:paraId="29BB7B80" w14:textId="77777777" w:rsidR="00D06157" w:rsidRDefault="00D06157" w:rsidP="00150D3C"/>
    <w:p w14:paraId="187D982C" w14:textId="77777777" w:rsidR="00D06157" w:rsidRDefault="00D06157"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19A2"/>
    <w:rsid w:val="00067592"/>
    <w:rsid w:val="00071E38"/>
    <w:rsid w:val="00075019"/>
    <w:rsid w:val="00083C56"/>
    <w:rsid w:val="0008521C"/>
    <w:rsid w:val="00090E1F"/>
    <w:rsid w:val="000938A1"/>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F9C"/>
    <w:rsid w:val="001910CD"/>
    <w:rsid w:val="001912E9"/>
    <w:rsid w:val="00192063"/>
    <w:rsid w:val="00192235"/>
    <w:rsid w:val="00192826"/>
    <w:rsid w:val="00195715"/>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B6F"/>
    <w:rsid w:val="00213F7F"/>
    <w:rsid w:val="00214823"/>
    <w:rsid w:val="00217D2B"/>
    <w:rsid w:val="002219B3"/>
    <w:rsid w:val="00224F19"/>
    <w:rsid w:val="0022784E"/>
    <w:rsid w:val="002317D3"/>
    <w:rsid w:val="00235A64"/>
    <w:rsid w:val="00235E0F"/>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66C2"/>
    <w:rsid w:val="003D7EFD"/>
    <w:rsid w:val="003E055A"/>
    <w:rsid w:val="003E0C45"/>
    <w:rsid w:val="003E13B7"/>
    <w:rsid w:val="003E4518"/>
    <w:rsid w:val="003E5F42"/>
    <w:rsid w:val="003E7089"/>
    <w:rsid w:val="003E7681"/>
    <w:rsid w:val="003E7BFE"/>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B8E"/>
    <w:rsid w:val="004D347D"/>
    <w:rsid w:val="004D57A1"/>
    <w:rsid w:val="004D7892"/>
    <w:rsid w:val="004E1586"/>
    <w:rsid w:val="004E3F17"/>
    <w:rsid w:val="004E4C95"/>
    <w:rsid w:val="004E51BE"/>
    <w:rsid w:val="004E5772"/>
    <w:rsid w:val="004E5B9C"/>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6067"/>
    <w:rsid w:val="00557534"/>
    <w:rsid w:val="005605BB"/>
    <w:rsid w:val="00560D7E"/>
    <w:rsid w:val="00560D8F"/>
    <w:rsid w:val="00562589"/>
    <w:rsid w:val="0056447A"/>
    <w:rsid w:val="0057093D"/>
    <w:rsid w:val="00572E8A"/>
    <w:rsid w:val="00573B8A"/>
    <w:rsid w:val="00580C45"/>
    <w:rsid w:val="005822EF"/>
    <w:rsid w:val="0058605B"/>
    <w:rsid w:val="0059000F"/>
    <w:rsid w:val="00591B31"/>
    <w:rsid w:val="005A3267"/>
    <w:rsid w:val="005A5C9B"/>
    <w:rsid w:val="005B2BE4"/>
    <w:rsid w:val="005B2D39"/>
    <w:rsid w:val="005B51DE"/>
    <w:rsid w:val="005B5249"/>
    <w:rsid w:val="005C1DDA"/>
    <w:rsid w:val="005C313D"/>
    <w:rsid w:val="005C3711"/>
    <w:rsid w:val="005C7096"/>
    <w:rsid w:val="005D240A"/>
    <w:rsid w:val="005D3319"/>
    <w:rsid w:val="005D707E"/>
    <w:rsid w:val="005E0534"/>
    <w:rsid w:val="005E1554"/>
    <w:rsid w:val="005E201A"/>
    <w:rsid w:val="005E716E"/>
    <w:rsid w:val="005E7178"/>
    <w:rsid w:val="005F1767"/>
    <w:rsid w:val="005F2A9E"/>
    <w:rsid w:val="005F355C"/>
    <w:rsid w:val="005F3E99"/>
    <w:rsid w:val="005F533A"/>
    <w:rsid w:val="006003EA"/>
    <w:rsid w:val="006018F0"/>
    <w:rsid w:val="00607480"/>
    <w:rsid w:val="00607A00"/>
    <w:rsid w:val="0061010E"/>
    <w:rsid w:val="00625989"/>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2847"/>
    <w:rsid w:val="007273B5"/>
    <w:rsid w:val="00727645"/>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862F3"/>
    <w:rsid w:val="0078690C"/>
    <w:rsid w:val="00787753"/>
    <w:rsid w:val="00790227"/>
    <w:rsid w:val="00790245"/>
    <w:rsid w:val="00791F93"/>
    <w:rsid w:val="00795572"/>
    <w:rsid w:val="007A026A"/>
    <w:rsid w:val="007A2A0C"/>
    <w:rsid w:val="007A7A22"/>
    <w:rsid w:val="007B2F91"/>
    <w:rsid w:val="007C7736"/>
    <w:rsid w:val="007C7E50"/>
    <w:rsid w:val="007D299F"/>
    <w:rsid w:val="007D38C7"/>
    <w:rsid w:val="007F1E36"/>
    <w:rsid w:val="007F3E7C"/>
    <w:rsid w:val="007F59DF"/>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E1D7E"/>
    <w:rsid w:val="008E31C1"/>
    <w:rsid w:val="008F344C"/>
    <w:rsid w:val="008F36DE"/>
    <w:rsid w:val="008F468C"/>
    <w:rsid w:val="008F5F5D"/>
    <w:rsid w:val="008F73F9"/>
    <w:rsid w:val="00903917"/>
    <w:rsid w:val="0090527C"/>
    <w:rsid w:val="009067A3"/>
    <w:rsid w:val="00906F7E"/>
    <w:rsid w:val="00910F31"/>
    <w:rsid w:val="009128AD"/>
    <w:rsid w:val="00922EC1"/>
    <w:rsid w:val="00923EDF"/>
    <w:rsid w:val="009374AD"/>
    <w:rsid w:val="00942C3D"/>
    <w:rsid w:val="00944DDC"/>
    <w:rsid w:val="00950D87"/>
    <w:rsid w:val="00951328"/>
    <w:rsid w:val="00951A37"/>
    <w:rsid w:val="00951EFC"/>
    <w:rsid w:val="00953005"/>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A4058"/>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502DD"/>
    <w:rsid w:val="00B50B47"/>
    <w:rsid w:val="00B51AA6"/>
    <w:rsid w:val="00B57152"/>
    <w:rsid w:val="00B61EC8"/>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5EB4"/>
    <w:rsid w:val="00BC0C98"/>
    <w:rsid w:val="00BC1FBC"/>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C0A07"/>
    <w:rsid w:val="00CC3E0C"/>
    <w:rsid w:val="00CC775F"/>
    <w:rsid w:val="00CD15BC"/>
    <w:rsid w:val="00CD2E2E"/>
    <w:rsid w:val="00CD32A8"/>
    <w:rsid w:val="00CD4C04"/>
    <w:rsid w:val="00CE0C8A"/>
    <w:rsid w:val="00CE26A1"/>
    <w:rsid w:val="00CE28A8"/>
    <w:rsid w:val="00CE4E3F"/>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76375"/>
    <w:rsid w:val="00D84CFF"/>
    <w:rsid w:val="00D85B1D"/>
    <w:rsid w:val="00D861A4"/>
    <w:rsid w:val="00D87476"/>
    <w:rsid w:val="00D90C51"/>
    <w:rsid w:val="00D9189C"/>
    <w:rsid w:val="00D926BA"/>
    <w:rsid w:val="00D95283"/>
    <w:rsid w:val="00D97A33"/>
    <w:rsid w:val="00DB0208"/>
    <w:rsid w:val="00DB7430"/>
    <w:rsid w:val="00DC11A4"/>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75CD"/>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511A"/>
    <w:rsid w:val="00E668B9"/>
    <w:rsid w:val="00E714AB"/>
    <w:rsid w:val="00E71824"/>
    <w:rsid w:val="00E75333"/>
    <w:rsid w:val="00E767D9"/>
    <w:rsid w:val="00E77482"/>
    <w:rsid w:val="00E845A2"/>
    <w:rsid w:val="00E84AE0"/>
    <w:rsid w:val="00E86255"/>
    <w:rsid w:val="00E87E1C"/>
    <w:rsid w:val="00E916CF"/>
    <w:rsid w:val="00E9354B"/>
    <w:rsid w:val="00E941C5"/>
    <w:rsid w:val="00E9621D"/>
    <w:rsid w:val="00EA6142"/>
    <w:rsid w:val="00EB1854"/>
    <w:rsid w:val="00EB2398"/>
    <w:rsid w:val="00EB3FA5"/>
    <w:rsid w:val="00ED0CEB"/>
    <w:rsid w:val="00ED20C0"/>
    <w:rsid w:val="00ED2907"/>
    <w:rsid w:val="00ED4088"/>
    <w:rsid w:val="00ED428B"/>
    <w:rsid w:val="00ED564B"/>
    <w:rsid w:val="00EE0B7C"/>
    <w:rsid w:val="00EE13A0"/>
    <w:rsid w:val="00EE2BD9"/>
    <w:rsid w:val="00EE7FC6"/>
    <w:rsid w:val="00EF30D3"/>
    <w:rsid w:val="00EF3A92"/>
    <w:rsid w:val="00EF4433"/>
    <w:rsid w:val="00EF4DD8"/>
    <w:rsid w:val="00EF72B8"/>
    <w:rsid w:val="00EF7612"/>
    <w:rsid w:val="00F0006B"/>
    <w:rsid w:val="00F00473"/>
    <w:rsid w:val="00F04CB8"/>
    <w:rsid w:val="00F0625A"/>
    <w:rsid w:val="00F21774"/>
    <w:rsid w:val="00F21AAF"/>
    <w:rsid w:val="00F23707"/>
    <w:rsid w:val="00F26B82"/>
    <w:rsid w:val="00F30859"/>
    <w:rsid w:val="00F32412"/>
    <w:rsid w:val="00F35A1E"/>
    <w:rsid w:val="00F45F31"/>
    <w:rsid w:val="00F45FC2"/>
    <w:rsid w:val="00F5328D"/>
    <w:rsid w:val="00F537F0"/>
    <w:rsid w:val="00F53F35"/>
    <w:rsid w:val="00F54957"/>
    <w:rsid w:val="00F55B59"/>
    <w:rsid w:val="00F60E0F"/>
    <w:rsid w:val="00F659B7"/>
    <w:rsid w:val="00F66062"/>
    <w:rsid w:val="00F66213"/>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7</Pages>
  <Words>5357</Words>
  <Characters>27804</Characters>
  <Application>Microsoft Office Word</Application>
  <DocSecurity>0</DocSecurity>
  <Lines>479</Lines>
  <Paragraphs>13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9</cp:revision>
  <cp:lastPrinted>2014-05-11T01:17:00Z</cp:lastPrinted>
  <dcterms:created xsi:type="dcterms:W3CDTF">2014-01-22T06:13:00Z</dcterms:created>
  <dcterms:modified xsi:type="dcterms:W3CDTF">2022-10-17T09:29:00Z</dcterms:modified>
</cp:coreProperties>
</file>